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A0" w:rsidRDefault="008D7D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11365" cy="9481820"/>
            <wp:effectExtent l="0" t="0" r="0" b="5080"/>
            <wp:docPr id="2" name="Рисунок 2" descr="C:\Users\User\Desktop\20171123_12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71123_1219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948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667"/>
        <w:gridCol w:w="42"/>
        <w:gridCol w:w="1084"/>
        <w:gridCol w:w="50"/>
        <w:gridCol w:w="972"/>
        <w:gridCol w:w="1705"/>
        <w:gridCol w:w="832"/>
      </w:tblGrid>
      <w:tr w:rsidR="008D7DB3" w:rsidRPr="009B6AE7" w:rsidTr="00B76FF7">
        <w:trPr>
          <w:trHeight w:val="419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FF69E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441900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740BF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Սիլիկոն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393C81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393C8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393C8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03499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03499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ատեք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կգ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03499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90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03499E" w:rsidRDefault="008D7DB3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03499E" w:rsidRDefault="008D7DB3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DE299A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4191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DE299A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Ծեփամածիկ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2470CF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="009D50F0">
              <w:rPr>
                <w:rFonts w:ascii="Sylfaen" w:hAnsi="Sylfaen"/>
                <w:sz w:val="16"/>
                <w:szCs w:val="16"/>
                <w:lang w:val="hy-AM"/>
              </w:rPr>
              <w:t>Պ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րկ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393C81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393C8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393C8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03499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աք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9D50F0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Լ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B76FF7" w:rsidRDefault="00B76FF7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5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03499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գլան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9D50F0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B76FF7" w:rsidRDefault="00B76FF7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2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4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03499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ռ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շպոն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9D50F0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ստ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B76FF7" w:rsidRDefault="00B76FF7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03499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կո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ինտիլ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9D50F0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B76FF7" w:rsidRDefault="00B76FF7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0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87327F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ղովակ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ցամասե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9D50F0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B76FF7" w:rsidRDefault="00B76FF7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6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6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87327F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ցետոն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9D50F0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Լ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B76FF7" w:rsidRDefault="00B76FF7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5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4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էմուլսիա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9D50F0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Լ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B76FF7" w:rsidRDefault="00B76FF7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ստաղ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ենք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կվադրատ</w:t>
            </w:r>
            <w:r w:rsidR="00B76FF7">
              <w:rPr>
                <w:rFonts w:ascii="Sylfaen" w:hAnsi="Sylfaen"/>
                <w:sz w:val="16"/>
                <w:szCs w:val="16"/>
                <w:lang w:val="en-US"/>
              </w:rPr>
              <w:t>f4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9D50F0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B76FF7" w:rsidRDefault="00B76FF7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24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8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պսոնի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9D50F0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կ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B76FF7" w:rsidRDefault="00B76FF7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3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6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B76FF7" w:rsidRDefault="00B76FF7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պսակարտոն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9D50F0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9D50F0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ստ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B76FF7" w:rsidRDefault="00B76FF7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7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D84564" w:rsidRDefault="00D84564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16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D84564" w:rsidRDefault="00D84564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FF69E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8113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740BF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Օդազտիչ դեզոդորանտ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393C81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393C8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393C8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</w:tr>
      <w:tr w:rsidR="008D7DB3" w:rsidRPr="009B6AE7" w:rsidTr="00B76FF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FF69E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514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740BF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Սրբիչ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DB3" w:rsidRPr="001E45A1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</w:tr>
      <w:tr w:rsidR="008D7DB3" w:rsidRPr="009B6AE7" w:rsidTr="00B76FF7">
        <w:tc>
          <w:tcPr>
            <w:tcW w:w="1809" w:type="dxa"/>
            <w:vAlign w:val="center"/>
          </w:tcPr>
          <w:p w:rsidR="008D7DB3" w:rsidRPr="00FF69E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224342</w:t>
            </w:r>
          </w:p>
        </w:tc>
        <w:tc>
          <w:tcPr>
            <w:tcW w:w="2410" w:type="dxa"/>
            <w:vAlign w:val="center"/>
          </w:tcPr>
          <w:p w:rsidR="008D7DB3" w:rsidRPr="00740BF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ղբարկղ մետաղյա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  <w:vAlign w:val="center"/>
          </w:tcPr>
          <w:p w:rsidR="008D7DB3" w:rsidRPr="001E45A1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5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832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  <w:vAlign w:val="center"/>
          </w:tcPr>
          <w:p w:rsidR="008D7DB3" w:rsidRPr="00FF69E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531730</w:t>
            </w:r>
          </w:p>
        </w:tc>
        <w:tc>
          <w:tcPr>
            <w:tcW w:w="2410" w:type="dxa"/>
            <w:vAlign w:val="center"/>
          </w:tcPr>
          <w:p w:rsidR="008D7DB3" w:rsidRPr="00740BF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Պատի լուսամփոփ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  <w:vAlign w:val="center"/>
          </w:tcPr>
          <w:p w:rsidR="008D7DB3" w:rsidRPr="001E45A1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705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00</w:t>
            </w:r>
          </w:p>
        </w:tc>
        <w:tc>
          <w:tcPr>
            <w:tcW w:w="832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  <w:vAlign w:val="center"/>
          </w:tcPr>
          <w:p w:rsidR="008D7DB3" w:rsidRPr="00DE299A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44112000</w:t>
            </w:r>
          </w:p>
        </w:tc>
        <w:tc>
          <w:tcPr>
            <w:tcW w:w="2410" w:type="dxa"/>
            <w:vAlign w:val="center"/>
          </w:tcPr>
          <w:p w:rsidR="008D7DB3" w:rsidRPr="00DE299A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Ցեմենտ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2470CF" w:rsidRDefault="009D50F0" w:rsidP="00B76FF7"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Պ</w:t>
            </w:r>
            <w:r w:rsidR="008D7DB3">
              <w:rPr>
                <w:rFonts w:ascii="Sylfaen" w:hAnsi="Sylfaen"/>
                <w:sz w:val="16"/>
                <w:szCs w:val="16"/>
                <w:lang w:val="hy-AM"/>
              </w:rPr>
              <w:t>արկ</w:t>
            </w:r>
          </w:p>
        </w:tc>
        <w:tc>
          <w:tcPr>
            <w:tcW w:w="1022" w:type="dxa"/>
            <w:gridSpan w:val="2"/>
            <w:vAlign w:val="center"/>
          </w:tcPr>
          <w:p w:rsidR="008D7DB3" w:rsidRPr="001E45A1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705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00</w:t>
            </w:r>
          </w:p>
        </w:tc>
        <w:tc>
          <w:tcPr>
            <w:tcW w:w="832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  <w:vAlign w:val="center"/>
          </w:tcPr>
          <w:p w:rsidR="008D7DB3" w:rsidRPr="00FF69E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831247</w:t>
            </w:r>
          </w:p>
        </w:tc>
        <w:tc>
          <w:tcPr>
            <w:tcW w:w="2410" w:type="dxa"/>
            <w:vAlign w:val="center"/>
          </w:tcPr>
          <w:p w:rsidR="008D7DB3" w:rsidRPr="00740BF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խտահանող հեղուկ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  <w:vAlign w:val="center"/>
          </w:tcPr>
          <w:p w:rsidR="008D7DB3" w:rsidRPr="001E45A1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705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00</w:t>
            </w:r>
          </w:p>
        </w:tc>
        <w:tc>
          <w:tcPr>
            <w:tcW w:w="832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</w:tr>
      <w:tr w:rsidR="008D7DB3" w:rsidRPr="009B6AE7" w:rsidTr="00B76FF7">
        <w:tc>
          <w:tcPr>
            <w:tcW w:w="1809" w:type="dxa"/>
            <w:vAlign w:val="center"/>
          </w:tcPr>
          <w:p w:rsidR="008D7DB3" w:rsidRPr="00FF69E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4521220</w:t>
            </w:r>
          </w:p>
        </w:tc>
        <w:tc>
          <w:tcPr>
            <w:tcW w:w="2410" w:type="dxa"/>
            <w:vAlign w:val="center"/>
          </w:tcPr>
          <w:p w:rsidR="008D7DB3" w:rsidRPr="00740BF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Սրբիչի կախիչ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  <w:vAlign w:val="center"/>
          </w:tcPr>
          <w:p w:rsidR="008D7DB3" w:rsidRPr="001E45A1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00</w:t>
            </w:r>
          </w:p>
        </w:tc>
        <w:tc>
          <w:tcPr>
            <w:tcW w:w="1705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00</w:t>
            </w:r>
          </w:p>
        </w:tc>
        <w:tc>
          <w:tcPr>
            <w:tcW w:w="832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  <w:vAlign w:val="center"/>
          </w:tcPr>
          <w:p w:rsidR="008D7DB3" w:rsidRPr="00FF69E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513200</w:t>
            </w:r>
          </w:p>
        </w:tc>
        <w:tc>
          <w:tcPr>
            <w:tcW w:w="2410" w:type="dxa"/>
            <w:vAlign w:val="center"/>
          </w:tcPr>
          <w:p w:rsidR="008D7DB3" w:rsidRPr="00740BF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նձեռոցիկ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  <w:vAlign w:val="center"/>
          </w:tcPr>
          <w:p w:rsidR="008D7DB3" w:rsidRPr="001E45A1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0</w:t>
            </w:r>
          </w:p>
        </w:tc>
        <w:tc>
          <w:tcPr>
            <w:tcW w:w="1705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000</w:t>
            </w:r>
          </w:p>
        </w:tc>
        <w:tc>
          <w:tcPr>
            <w:tcW w:w="832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</w:tr>
      <w:tr w:rsidR="008D7DB3" w:rsidRPr="009B6AE7" w:rsidTr="00B76FF7">
        <w:tc>
          <w:tcPr>
            <w:tcW w:w="1809" w:type="dxa"/>
            <w:vAlign w:val="center"/>
          </w:tcPr>
          <w:p w:rsidR="008D7DB3" w:rsidRPr="00FF69E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521440</w:t>
            </w:r>
          </w:p>
        </w:tc>
        <w:tc>
          <w:tcPr>
            <w:tcW w:w="2410" w:type="dxa"/>
            <w:vAlign w:val="center"/>
          </w:tcPr>
          <w:p w:rsidR="008D7DB3" w:rsidRPr="00740BF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ոնածառի լույսեր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1E45A1" w:rsidRDefault="009D50F0" w:rsidP="00B76FF7"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</w:t>
            </w:r>
            <w:r w:rsidR="008D7DB3">
              <w:rPr>
                <w:rFonts w:ascii="Sylfaen" w:hAnsi="Sylfaen"/>
                <w:sz w:val="16"/>
                <w:szCs w:val="16"/>
                <w:lang w:val="hy-AM"/>
              </w:rPr>
              <w:t>ուփ</w:t>
            </w:r>
          </w:p>
        </w:tc>
        <w:tc>
          <w:tcPr>
            <w:tcW w:w="1022" w:type="dxa"/>
            <w:gridSpan w:val="2"/>
            <w:vAlign w:val="center"/>
          </w:tcPr>
          <w:p w:rsidR="008D7DB3" w:rsidRPr="001E45A1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705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00</w:t>
            </w:r>
          </w:p>
        </w:tc>
        <w:tc>
          <w:tcPr>
            <w:tcW w:w="832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</w:tr>
      <w:tr w:rsidR="008D7DB3" w:rsidRPr="009B6AE7" w:rsidTr="00B76FF7">
        <w:tc>
          <w:tcPr>
            <w:tcW w:w="1809" w:type="dxa"/>
            <w:vAlign w:val="center"/>
          </w:tcPr>
          <w:p w:rsidR="008D7DB3" w:rsidRPr="00FF69E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298300</w:t>
            </w:r>
          </w:p>
        </w:tc>
        <w:tc>
          <w:tcPr>
            <w:tcW w:w="2410" w:type="dxa"/>
            <w:vAlign w:val="center"/>
          </w:tcPr>
          <w:p w:rsidR="008D7DB3" w:rsidRPr="00740BF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Ծաղկաման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8D7DB3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022" w:type="dxa"/>
            <w:gridSpan w:val="2"/>
            <w:vAlign w:val="center"/>
          </w:tcPr>
          <w:p w:rsidR="008D7DB3" w:rsidRPr="001E45A1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5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832" w:type="dxa"/>
          </w:tcPr>
          <w:p w:rsidR="008D7DB3" w:rsidRPr="001E45A1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5" w:type="dxa"/>
          </w:tcPr>
          <w:p w:rsidR="008D7DB3" w:rsidRPr="001A44F4" w:rsidRDefault="008D7DB3" w:rsidP="00B76FF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proofErr w:type="spellStart"/>
            <w:r w:rsidRPr="009B6AE7">
              <w:rPr>
                <w:rFonts w:ascii="Sylfaen" w:hAnsi="Sylfaen"/>
                <w:b/>
                <w:sz w:val="16"/>
                <w:szCs w:val="16"/>
                <w:lang w:val="en-US"/>
              </w:rPr>
              <w:t>Ընդ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D7DB3" w:rsidRPr="009B6AE7" w:rsidTr="00B76FF7">
        <w:trPr>
          <w:trHeight w:val="299"/>
        </w:trPr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b/>
                <w:sz w:val="16"/>
                <w:szCs w:val="16"/>
                <w:lang w:val="en-US"/>
              </w:rPr>
              <w:t>Գրենական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02346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Կրիչ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5" w:type="dxa"/>
          </w:tcPr>
          <w:p w:rsidR="008D7DB3" w:rsidRPr="0054045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832" w:type="dxa"/>
          </w:tcPr>
          <w:p w:rsidR="008D7DB3" w:rsidRPr="0054045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392634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Ամրակ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5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00</w:t>
            </w:r>
          </w:p>
        </w:tc>
        <w:tc>
          <w:tcPr>
            <w:tcW w:w="832" w:type="dxa"/>
          </w:tcPr>
          <w:p w:rsidR="008D7DB3" w:rsidRPr="0054045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01922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Սկոչ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</w:p>
        </w:tc>
      </w:tr>
      <w:tr w:rsidR="008D7DB3" w:rsidRPr="009B6AE7" w:rsidTr="00B76FF7">
        <w:trPr>
          <w:trHeight w:val="193"/>
        </w:trPr>
        <w:tc>
          <w:tcPr>
            <w:tcW w:w="1809" w:type="dxa"/>
          </w:tcPr>
          <w:p w:rsidR="008D7DB3" w:rsidRPr="00740BF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192210</w:t>
            </w:r>
          </w:p>
        </w:tc>
        <w:tc>
          <w:tcPr>
            <w:tcW w:w="2410" w:type="dxa"/>
          </w:tcPr>
          <w:p w:rsidR="008D7DB3" w:rsidRPr="00740BFC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    Սկոչ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54045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</w:t>
            </w:r>
          </w:p>
        </w:tc>
        <w:tc>
          <w:tcPr>
            <w:tcW w:w="1705" w:type="dxa"/>
          </w:tcPr>
          <w:p w:rsidR="008D7DB3" w:rsidRPr="0054045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00</w:t>
            </w:r>
          </w:p>
        </w:tc>
        <w:tc>
          <w:tcPr>
            <w:tcW w:w="832" w:type="dxa"/>
          </w:tcPr>
          <w:p w:rsidR="008D7DB3" w:rsidRPr="0054045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</w:tr>
      <w:tr w:rsidR="008D7DB3" w:rsidRPr="009B6AE7" w:rsidTr="00B76FF7">
        <w:trPr>
          <w:trHeight w:val="193"/>
        </w:trPr>
        <w:tc>
          <w:tcPr>
            <w:tcW w:w="1809" w:type="dxa"/>
          </w:tcPr>
          <w:p w:rsidR="008D7DB3" w:rsidRPr="001A44F4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192250</w:t>
            </w:r>
          </w:p>
        </w:tc>
        <w:tc>
          <w:tcPr>
            <w:tcW w:w="2410" w:type="dxa"/>
          </w:tcPr>
          <w:p w:rsidR="008D7DB3" w:rsidRPr="001A44F4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    իզալենտ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54045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</w:t>
            </w:r>
          </w:p>
        </w:tc>
        <w:tc>
          <w:tcPr>
            <w:tcW w:w="1705" w:type="dxa"/>
          </w:tcPr>
          <w:p w:rsidR="008D7DB3" w:rsidRPr="0054045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832" w:type="dxa"/>
          </w:tcPr>
          <w:p w:rsidR="008D7DB3" w:rsidRPr="0054045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</w:tr>
      <w:tr w:rsidR="008D7DB3" w:rsidRPr="009B6AE7" w:rsidTr="00B76FF7">
        <w:trPr>
          <w:trHeight w:val="193"/>
        </w:trPr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3019732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Կարիչ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8D7DB3" w:rsidP="00B76FF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00</w:t>
            </w:r>
          </w:p>
        </w:tc>
        <w:tc>
          <w:tcPr>
            <w:tcW w:w="832" w:type="dxa"/>
          </w:tcPr>
          <w:p w:rsidR="008D7DB3" w:rsidRPr="0054045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rPr>
          <w:trHeight w:val="193"/>
        </w:trPr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3019923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Ծրար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9D50F0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</w:p>
        </w:tc>
      </w:tr>
      <w:tr w:rsidR="008D7DB3" w:rsidRPr="009B6AE7" w:rsidTr="00B76FF7">
        <w:trPr>
          <w:trHeight w:val="193"/>
        </w:trPr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302343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Սկավառակ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9D50F0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3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</w:p>
        </w:tc>
      </w:tr>
      <w:tr w:rsidR="008D7DB3" w:rsidRPr="009B6AE7" w:rsidTr="00B76FF7">
        <w:trPr>
          <w:trHeight w:val="193"/>
        </w:trPr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90192128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Գրիչ</w:t>
            </w:r>
            <w:proofErr w:type="spellEnd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գելային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9D50F0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</w:p>
        </w:tc>
      </w:tr>
      <w:tr w:rsidR="008D7DB3" w:rsidRPr="009B6AE7" w:rsidTr="00B76FF7">
        <w:trPr>
          <w:trHeight w:val="193"/>
        </w:trPr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30197631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Թուղթ A4 ֆորմաըի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5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832" w:type="dxa"/>
          </w:tcPr>
          <w:p w:rsidR="008D7DB3" w:rsidRPr="0054045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</w:tr>
      <w:tr w:rsidR="008D7DB3" w:rsidRPr="009B6AE7" w:rsidTr="00B76FF7">
        <w:trPr>
          <w:trHeight w:val="193"/>
        </w:trPr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30192121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Գնդիկավոր գրիչներ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</w:p>
        </w:tc>
      </w:tr>
      <w:tr w:rsidR="008D7DB3" w:rsidRPr="009B6AE7" w:rsidTr="00B76FF7">
        <w:trPr>
          <w:trHeight w:val="193"/>
        </w:trPr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48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Ներկեր</w:t>
            </w:r>
            <w:proofErr w:type="spellEnd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աշակերտական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2470CF" w:rsidRDefault="009D50F0" w:rsidP="00B76FF7"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</w:t>
            </w:r>
            <w:r w:rsidR="008D7DB3">
              <w:rPr>
                <w:rFonts w:ascii="Sylfaen" w:hAnsi="Sylfaen"/>
                <w:sz w:val="16"/>
                <w:szCs w:val="16"/>
                <w:lang w:val="hy-AM"/>
              </w:rPr>
              <w:t>ուփ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00</w:t>
            </w:r>
          </w:p>
        </w:tc>
        <w:tc>
          <w:tcPr>
            <w:tcW w:w="832" w:type="dxa"/>
          </w:tcPr>
          <w:p w:rsidR="008D7DB3" w:rsidRPr="00540457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301921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Ռետին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3922144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Վրձին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2470CF" w:rsidRDefault="009D50F0" w:rsidP="00B76FF7"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</w:t>
            </w:r>
            <w:r w:rsidR="008D7DB3">
              <w:rPr>
                <w:rFonts w:ascii="Sylfaen" w:hAnsi="Sylfaen"/>
                <w:sz w:val="16"/>
                <w:szCs w:val="16"/>
                <w:lang w:val="hy-AM"/>
              </w:rPr>
              <w:t>ուփ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1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3019271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Սոսինձ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9117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Քարի  սոսինձ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9112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էմուլսիա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2470CF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9D50F0">
              <w:rPr>
                <w:rFonts w:ascii="Sylfaen" w:hAnsi="Sylfaen"/>
                <w:sz w:val="16"/>
                <w:szCs w:val="16"/>
                <w:lang w:val="hy-AM"/>
              </w:rPr>
              <w:t>Լ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իտր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392925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Քանոն</w:t>
            </w:r>
          </w:p>
        </w:tc>
        <w:tc>
          <w:tcPr>
            <w:tcW w:w="667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3019733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Դակիչ</w:t>
            </w:r>
          </w:p>
        </w:tc>
        <w:tc>
          <w:tcPr>
            <w:tcW w:w="667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32" w:type="dxa"/>
          </w:tcPr>
          <w:p w:rsidR="008D7DB3" w:rsidRPr="0054045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1932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Փաստաթղթերի սեղանի դարակաշերտեր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705" w:type="dxa"/>
          </w:tcPr>
          <w:p w:rsidR="008D7DB3" w:rsidRPr="00D54EC2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30197112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Ստեպլերի ասեղներ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  <w:bookmarkStart w:id="0" w:name="_GoBack"/>
            <w:bookmarkEnd w:id="0"/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30197232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Թղթյա արագակար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2632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Գրանցման գիրք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800</w:t>
            </w:r>
          </w:p>
        </w:tc>
        <w:tc>
          <w:tcPr>
            <w:tcW w:w="1705" w:type="dxa"/>
          </w:tcPr>
          <w:p w:rsidR="008D7DB3" w:rsidRPr="00D54EC2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832" w:type="dxa"/>
          </w:tcPr>
          <w:p w:rsidR="008D7DB3" w:rsidRPr="00D54EC2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30197231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Ֆայլ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8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16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3014121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F2288">
              <w:rPr>
                <w:rFonts w:ascii="Sylfaen" w:hAnsi="Sylfaen"/>
                <w:sz w:val="16"/>
                <w:szCs w:val="16"/>
                <w:lang w:val="hy-AM"/>
              </w:rPr>
              <w:t>հաշվիչ մեքենա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10942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Կպչուն գունավոր թերթիկներ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228160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Տետր նշումների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25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832" w:type="dxa"/>
          </w:tcPr>
          <w:p w:rsidR="008D7DB3" w:rsidRPr="00D54EC2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301927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Գունավոր թուղթ A4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42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84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301921135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Գրաֆիտի միջուկով մատիտ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3019216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Շտրիխ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3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18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19217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յտարարությունների գրատախտակ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56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56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2245119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Գովասանագիր,պատվոգիր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10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301961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լոկնոտ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9D50F0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D54EC2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832" w:type="dxa"/>
          </w:tcPr>
          <w:p w:rsidR="008D7DB3" w:rsidRPr="00D54EC2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30197121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F2288">
              <w:rPr>
                <w:rFonts w:ascii="Sylfaen" w:hAnsi="Sylfaen"/>
                <w:sz w:val="16"/>
                <w:szCs w:val="16"/>
                <w:lang w:val="en-US"/>
              </w:rPr>
              <w:t>Կոճգամ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9D50F0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Տ</w:t>
            </w:r>
            <w:r w:rsidR="008D7DB3" w:rsidRPr="009B6AE7">
              <w:rPr>
                <w:rFonts w:ascii="Sylfaen" w:hAnsi="Sylfaen"/>
                <w:sz w:val="16"/>
                <w:szCs w:val="16"/>
                <w:lang w:val="en-US"/>
              </w:rPr>
              <w:t>ուփ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EE552C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200</w:t>
            </w: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32" w:type="dxa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1A44F4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263600</w:t>
            </w:r>
          </w:p>
        </w:tc>
        <w:tc>
          <w:tcPr>
            <w:tcW w:w="2410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F2288">
              <w:rPr>
                <w:rFonts w:ascii="Sylfaen" w:hAnsi="Sylfaen"/>
                <w:sz w:val="16"/>
                <w:szCs w:val="16"/>
                <w:lang w:val="hy-AM"/>
              </w:rPr>
              <w:t>Սեղանի  գրչատուփ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705" w:type="dxa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832" w:type="dxa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821240</w:t>
            </w:r>
          </w:p>
        </w:tc>
        <w:tc>
          <w:tcPr>
            <w:tcW w:w="2410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F2288">
              <w:rPr>
                <w:rFonts w:ascii="Sylfaen" w:hAnsi="Sylfaen"/>
                <w:sz w:val="16"/>
                <w:szCs w:val="16"/>
                <w:lang w:val="hy-AM"/>
              </w:rPr>
              <w:t xml:space="preserve">Նկարչական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լբոմ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EE552C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700</w:t>
            </w:r>
          </w:p>
        </w:tc>
        <w:tc>
          <w:tcPr>
            <w:tcW w:w="1705" w:type="dxa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00</w:t>
            </w:r>
          </w:p>
        </w:tc>
        <w:tc>
          <w:tcPr>
            <w:tcW w:w="832" w:type="dxa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4811600</w:t>
            </w:r>
          </w:p>
        </w:tc>
        <w:tc>
          <w:tcPr>
            <w:tcW w:w="2410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F2288">
              <w:rPr>
                <w:rFonts w:ascii="Sylfaen" w:hAnsi="Sylfaen"/>
                <w:sz w:val="16"/>
                <w:szCs w:val="16"/>
                <w:lang w:val="hy-AM"/>
              </w:rPr>
              <w:t>Նկարիչի  ներկեր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2470CF" w:rsidRDefault="009D50F0" w:rsidP="00B76FF7"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</w:t>
            </w:r>
            <w:r w:rsidR="008D7DB3">
              <w:rPr>
                <w:rFonts w:ascii="Sylfaen" w:hAnsi="Sylfaen"/>
                <w:sz w:val="16"/>
                <w:szCs w:val="16"/>
                <w:lang w:val="hy-AM"/>
              </w:rPr>
              <w:t>ուփ</w:t>
            </w:r>
          </w:p>
        </w:tc>
        <w:tc>
          <w:tcPr>
            <w:tcW w:w="1022" w:type="dxa"/>
            <w:gridSpan w:val="2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705" w:type="dxa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500</w:t>
            </w:r>
          </w:p>
        </w:tc>
        <w:tc>
          <w:tcPr>
            <w:tcW w:w="832" w:type="dxa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4811500</w:t>
            </w:r>
          </w:p>
        </w:tc>
        <w:tc>
          <w:tcPr>
            <w:tcW w:w="2410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F2288">
              <w:rPr>
                <w:rFonts w:ascii="Sylfaen" w:hAnsi="Sylfaen"/>
                <w:sz w:val="16"/>
                <w:szCs w:val="16"/>
                <w:lang w:val="hy-AM"/>
              </w:rPr>
              <w:t>ջրաներկ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2470CF" w:rsidRDefault="009D50F0" w:rsidP="00B76FF7">
            <w:pPr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</w:t>
            </w:r>
            <w:r w:rsidR="008D7DB3">
              <w:rPr>
                <w:rFonts w:ascii="Sylfaen" w:hAnsi="Sylfaen"/>
                <w:sz w:val="16"/>
                <w:szCs w:val="16"/>
                <w:lang w:val="hy-AM"/>
              </w:rPr>
              <w:t>ուփ</w:t>
            </w:r>
          </w:p>
        </w:tc>
        <w:tc>
          <w:tcPr>
            <w:tcW w:w="1022" w:type="dxa"/>
            <w:gridSpan w:val="2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705" w:type="dxa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832" w:type="dxa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194320</w:t>
            </w:r>
          </w:p>
        </w:tc>
        <w:tc>
          <w:tcPr>
            <w:tcW w:w="2410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F2288">
              <w:rPr>
                <w:rFonts w:ascii="Sylfaen" w:hAnsi="Sylfaen"/>
                <w:sz w:val="16"/>
                <w:szCs w:val="16"/>
                <w:lang w:val="hy-AM"/>
              </w:rPr>
              <w:t>վատման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9B6AE7" w:rsidRDefault="009D50F0" w:rsidP="00B76FF7">
            <w:pPr>
              <w:jc w:val="center"/>
              <w:rPr>
                <w:sz w:val="16"/>
                <w:szCs w:val="16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</w:rPr>
              <w:t>Հ</w:t>
            </w:r>
            <w:r w:rsidR="008D7DB3" w:rsidRPr="009B6AE7">
              <w:rPr>
                <w:rFonts w:ascii="Sylfaen" w:hAnsi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1705" w:type="dxa"/>
          </w:tcPr>
          <w:p w:rsidR="008D7DB3" w:rsidRPr="003968E5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968E5">
              <w:rPr>
                <w:rFonts w:ascii="Sylfaen" w:hAnsi="Sylfaen"/>
                <w:sz w:val="16"/>
                <w:szCs w:val="16"/>
                <w:lang w:val="hy-AM"/>
              </w:rPr>
              <w:t>5000</w:t>
            </w:r>
          </w:p>
        </w:tc>
        <w:tc>
          <w:tcPr>
            <w:tcW w:w="832" w:type="dxa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821130</w:t>
            </w:r>
          </w:p>
        </w:tc>
        <w:tc>
          <w:tcPr>
            <w:tcW w:w="2410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F2288">
              <w:rPr>
                <w:rFonts w:ascii="Sylfaen" w:hAnsi="Sylfaen"/>
                <w:sz w:val="16"/>
                <w:szCs w:val="16"/>
                <w:lang w:val="hy-AM"/>
              </w:rPr>
              <w:t>Գունավոր  մատիտներ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2470CF" w:rsidRDefault="009D50F0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</w:t>
            </w:r>
            <w:r w:rsidR="008D7DB3">
              <w:rPr>
                <w:rFonts w:ascii="Sylfaen" w:hAnsi="Sylfaen"/>
                <w:sz w:val="16"/>
                <w:szCs w:val="16"/>
                <w:lang w:val="hy-AM"/>
              </w:rPr>
              <w:t>ուփ</w:t>
            </w:r>
          </w:p>
        </w:tc>
        <w:tc>
          <w:tcPr>
            <w:tcW w:w="1022" w:type="dxa"/>
            <w:gridSpan w:val="2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1705" w:type="dxa"/>
          </w:tcPr>
          <w:p w:rsidR="008D7DB3" w:rsidRPr="003968E5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968E5">
              <w:rPr>
                <w:rFonts w:ascii="Sylfaen" w:hAnsi="Sylfae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832" w:type="dxa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821160</w:t>
            </w:r>
          </w:p>
        </w:tc>
        <w:tc>
          <w:tcPr>
            <w:tcW w:w="2410" w:type="dxa"/>
          </w:tcPr>
          <w:p w:rsidR="008D7DB3" w:rsidRPr="007F2288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Գունավոր  </w:t>
            </w:r>
            <w:r w:rsidRPr="007F2288">
              <w:rPr>
                <w:rFonts w:ascii="Sylfaen" w:hAnsi="Sylfaen"/>
                <w:sz w:val="16"/>
                <w:szCs w:val="16"/>
                <w:lang w:val="hy-AM"/>
              </w:rPr>
              <w:t>կավիճ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  <w:vAlign w:val="center"/>
          </w:tcPr>
          <w:p w:rsidR="008D7DB3" w:rsidRPr="002470CF" w:rsidRDefault="009D50F0" w:rsidP="00B76FF7"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</w:t>
            </w:r>
            <w:r w:rsidR="008D7DB3">
              <w:rPr>
                <w:rFonts w:ascii="Sylfaen" w:hAnsi="Sylfaen"/>
                <w:sz w:val="16"/>
                <w:szCs w:val="16"/>
                <w:lang w:val="hy-AM"/>
              </w:rPr>
              <w:t>ուփ</w:t>
            </w:r>
          </w:p>
        </w:tc>
        <w:tc>
          <w:tcPr>
            <w:tcW w:w="1022" w:type="dxa"/>
            <w:gridSpan w:val="2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0</w:t>
            </w:r>
          </w:p>
        </w:tc>
        <w:tc>
          <w:tcPr>
            <w:tcW w:w="1705" w:type="dxa"/>
          </w:tcPr>
          <w:p w:rsidR="008D7DB3" w:rsidRPr="003968E5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968E5"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832" w:type="dxa"/>
          </w:tcPr>
          <w:p w:rsidR="008D7DB3" w:rsidRPr="00EE552C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8D7DB3" w:rsidRDefault="008D7DB3" w:rsidP="00B76FF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8D7DB3" w:rsidRPr="007F2288" w:rsidRDefault="008D7DB3" w:rsidP="00B76F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8D7DB3" w:rsidRDefault="008D7DB3" w:rsidP="00B76FF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5" w:type="dxa"/>
          </w:tcPr>
          <w:p w:rsidR="008D7DB3" w:rsidRDefault="008D7DB3" w:rsidP="00B76FF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Ընդամենը՝ </w:t>
            </w:r>
          </w:p>
          <w:p w:rsidR="008D7DB3" w:rsidRPr="002470CF" w:rsidRDefault="008D7DB3" w:rsidP="00B76FF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E15D0B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:rsidR="008D7DB3" w:rsidRPr="003968E5" w:rsidRDefault="008D7DB3" w:rsidP="00B76FF7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968E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ւյք</w:t>
            </w:r>
          </w:p>
        </w:tc>
        <w:tc>
          <w:tcPr>
            <w:tcW w:w="667" w:type="dxa"/>
          </w:tcPr>
          <w:p w:rsidR="008D7DB3" w:rsidRPr="00E15D0B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126" w:type="dxa"/>
            <w:gridSpan w:val="2"/>
          </w:tcPr>
          <w:p w:rsidR="008D7DB3" w:rsidRPr="00E15D0B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022" w:type="dxa"/>
            <w:gridSpan w:val="2"/>
          </w:tcPr>
          <w:p w:rsidR="008D7DB3" w:rsidRPr="00E15D0B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</w:tcPr>
          <w:p w:rsidR="008D7DB3" w:rsidRPr="00E15D0B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832" w:type="dxa"/>
          </w:tcPr>
          <w:p w:rsidR="008D7DB3" w:rsidRPr="00E15D0B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3D51A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4163100</w:t>
            </w:r>
          </w:p>
        </w:tc>
        <w:tc>
          <w:tcPr>
            <w:tcW w:w="2410" w:type="dxa"/>
          </w:tcPr>
          <w:p w:rsidR="008D7DB3" w:rsidRPr="00E15D0B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մ/պ խողովակ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E15D0B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1022" w:type="dxa"/>
            <w:gridSpan w:val="2"/>
          </w:tcPr>
          <w:p w:rsidR="008D7DB3" w:rsidRPr="003968E5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500</w:t>
            </w:r>
          </w:p>
        </w:tc>
        <w:tc>
          <w:tcPr>
            <w:tcW w:w="1705" w:type="dxa"/>
          </w:tcPr>
          <w:p w:rsidR="008D7DB3" w:rsidRPr="003968E5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832" w:type="dxa"/>
          </w:tcPr>
          <w:p w:rsidR="008D7DB3" w:rsidRPr="003968E5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0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173B92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4163700</w:t>
            </w:r>
          </w:p>
        </w:tc>
        <w:tc>
          <w:tcPr>
            <w:tcW w:w="2410" w:type="dxa"/>
          </w:tcPr>
          <w:p w:rsidR="008D7DB3" w:rsidRPr="00E15D0B" w:rsidRDefault="008D7DB3" w:rsidP="00B76FF7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          Կախովի  առաստաղ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E15D0B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>
              <w:rPr>
                <w:rFonts w:ascii="Sylfaen" w:hAnsi="Sylfaen" w:cs="Sylfaen"/>
                <w:sz w:val="16"/>
                <w:szCs w:val="16"/>
                <w:vertAlign w:val="superscript"/>
                <w:lang w:val="hy-AM"/>
              </w:rPr>
              <w:t>2</w:t>
            </w:r>
          </w:p>
        </w:tc>
        <w:tc>
          <w:tcPr>
            <w:tcW w:w="1022" w:type="dxa"/>
            <w:gridSpan w:val="2"/>
          </w:tcPr>
          <w:p w:rsidR="008D7DB3" w:rsidRPr="00173B92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705" w:type="dxa"/>
          </w:tcPr>
          <w:p w:rsidR="008D7DB3" w:rsidRPr="00173B92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832" w:type="dxa"/>
          </w:tcPr>
          <w:p w:rsidR="008D7DB3" w:rsidRPr="00173B92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3968E5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եվրոդռնակ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2761E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Մ</w:t>
            </w:r>
            <w:r>
              <w:rPr>
                <w:rFonts w:ascii="Sylfaen" w:hAnsi="Sylfaen" w:cs="Sylfae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022" w:type="dxa"/>
            <w:gridSpan w:val="2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705" w:type="dxa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832" w:type="dxa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3968E5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Առաստաղի</w:t>
            </w:r>
            <w:proofErr w:type="spellEnd"/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լույսեր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03499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03499E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03499E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00</w:t>
            </w:r>
          </w:p>
        </w:tc>
        <w:tc>
          <w:tcPr>
            <w:tcW w:w="1705" w:type="dxa"/>
          </w:tcPr>
          <w:p w:rsidR="008D7DB3" w:rsidRPr="0003499E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00</w:t>
            </w:r>
          </w:p>
        </w:tc>
        <w:tc>
          <w:tcPr>
            <w:tcW w:w="832" w:type="dxa"/>
          </w:tcPr>
          <w:p w:rsidR="008D7DB3" w:rsidRPr="0003499E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3D51A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9515100</w:t>
            </w:r>
          </w:p>
        </w:tc>
        <w:tc>
          <w:tcPr>
            <w:tcW w:w="2410" w:type="dxa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շերտավ</w:t>
            </w:r>
            <w:proofErr w:type="spellEnd"/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ագույր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>
              <w:rPr>
                <w:rFonts w:ascii="Sylfaen" w:hAnsi="Sylfaen" w:cs="Sylfae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022" w:type="dxa"/>
            <w:gridSpan w:val="2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1705" w:type="dxa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4000</w:t>
            </w:r>
          </w:p>
        </w:tc>
        <w:tc>
          <w:tcPr>
            <w:tcW w:w="832" w:type="dxa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եվրոպատուհան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2761E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2761E3" w:rsidRDefault="009D50F0" w:rsidP="00B76FF7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1705" w:type="dxa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2000</w:t>
            </w:r>
          </w:p>
        </w:tc>
        <w:tc>
          <w:tcPr>
            <w:tcW w:w="832" w:type="dxa"/>
          </w:tcPr>
          <w:p w:rsidR="008D7DB3" w:rsidRPr="002761E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4411710</w:t>
            </w:r>
          </w:p>
        </w:tc>
        <w:tc>
          <w:tcPr>
            <w:tcW w:w="2410" w:type="dxa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զուգարանակոնք</w:t>
            </w:r>
          </w:p>
        </w:tc>
        <w:tc>
          <w:tcPr>
            <w:tcW w:w="667" w:type="dxa"/>
            <w:vAlign w:val="center"/>
          </w:tcPr>
          <w:p w:rsidR="008D7DB3" w:rsidRPr="002761E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173B92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hy-AM"/>
              </w:rPr>
              <w:t>ատ</w:t>
            </w:r>
          </w:p>
        </w:tc>
        <w:tc>
          <w:tcPr>
            <w:tcW w:w="1022" w:type="dxa"/>
            <w:gridSpan w:val="2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705" w:type="dxa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832" w:type="dxa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4411700</w:t>
            </w:r>
          </w:p>
        </w:tc>
        <w:tc>
          <w:tcPr>
            <w:tcW w:w="2410" w:type="dxa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լվացարանակոնք</w:t>
            </w:r>
          </w:p>
        </w:tc>
        <w:tc>
          <w:tcPr>
            <w:tcW w:w="667" w:type="dxa"/>
            <w:vAlign w:val="center"/>
          </w:tcPr>
          <w:p w:rsidR="008D7DB3" w:rsidRPr="0003499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173B92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hy-AM"/>
              </w:rPr>
              <w:t>ատ</w:t>
            </w:r>
          </w:p>
        </w:tc>
        <w:tc>
          <w:tcPr>
            <w:tcW w:w="1022" w:type="dxa"/>
            <w:gridSpan w:val="2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705" w:type="dxa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832" w:type="dxa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Pr="00390DA4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8D7DB3" w:rsidRPr="00390DA4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հայելի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390DA4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03499E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705" w:type="dxa"/>
          </w:tcPr>
          <w:p w:rsidR="008D7DB3" w:rsidRPr="0003499E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00</w:t>
            </w:r>
          </w:p>
        </w:tc>
        <w:tc>
          <w:tcPr>
            <w:tcW w:w="832" w:type="dxa"/>
          </w:tcPr>
          <w:p w:rsidR="008D7DB3" w:rsidRPr="0003499E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9221160</w:t>
            </w:r>
          </w:p>
        </w:tc>
        <w:tc>
          <w:tcPr>
            <w:tcW w:w="2410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Բաժակ</w:t>
            </w:r>
          </w:p>
        </w:tc>
        <w:tc>
          <w:tcPr>
            <w:tcW w:w="667" w:type="dxa"/>
            <w:vAlign w:val="center"/>
          </w:tcPr>
          <w:p w:rsidR="008D7DB3" w:rsidRPr="002761E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173B92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hy-AM"/>
              </w:rPr>
              <w:t>ատ</w:t>
            </w:r>
          </w:p>
        </w:tc>
        <w:tc>
          <w:tcPr>
            <w:tcW w:w="1022" w:type="dxa"/>
            <w:gridSpan w:val="2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700</w:t>
            </w:r>
          </w:p>
        </w:tc>
        <w:tc>
          <w:tcPr>
            <w:tcW w:w="1705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2600</w:t>
            </w:r>
          </w:p>
        </w:tc>
        <w:tc>
          <w:tcPr>
            <w:tcW w:w="832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8</w:t>
            </w:r>
          </w:p>
        </w:tc>
      </w:tr>
      <w:tr w:rsidR="008D7DB3" w:rsidRPr="009B6AE7" w:rsidTr="00B76FF7">
        <w:tc>
          <w:tcPr>
            <w:tcW w:w="1809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9221130</w:t>
            </w:r>
          </w:p>
        </w:tc>
        <w:tc>
          <w:tcPr>
            <w:tcW w:w="2410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Բաժակ փոքր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173B92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hy-AM"/>
              </w:rPr>
              <w:t>ատ</w:t>
            </w:r>
          </w:p>
        </w:tc>
        <w:tc>
          <w:tcPr>
            <w:tcW w:w="1022" w:type="dxa"/>
            <w:gridSpan w:val="2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00</w:t>
            </w:r>
          </w:p>
        </w:tc>
        <w:tc>
          <w:tcPr>
            <w:tcW w:w="1705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7200</w:t>
            </w:r>
          </w:p>
        </w:tc>
        <w:tc>
          <w:tcPr>
            <w:tcW w:w="832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8</w:t>
            </w:r>
          </w:p>
        </w:tc>
      </w:tr>
      <w:tr w:rsidR="008D7DB3" w:rsidRPr="00DD3DD2" w:rsidTr="00B76FF7">
        <w:tc>
          <w:tcPr>
            <w:tcW w:w="1809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9221140</w:t>
            </w:r>
          </w:p>
        </w:tc>
        <w:tc>
          <w:tcPr>
            <w:tcW w:w="2410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Թեյի,սուրճի բաժակ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173B92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hy-AM"/>
              </w:rPr>
              <w:t>ատ</w:t>
            </w:r>
          </w:p>
        </w:tc>
        <w:tc>
          <w:tcPr>
            <w:tcW w:w="1022" w:type="dxa"/>
            <w:gridSpan w:val="2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00</w:t>
            </w:r>
          </w:p>
        </w:tc>
        <w:tc>
          <w:tcPr>
            <w:tcW w:w="1705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7200</w:t>
            </w:r>
          </w:p>
        </w:tc>
        <w:tc>
          <w:tcPr>
            <w:tcW w:w="832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8</w:t>
            </w:r>
          </w:p>
        </w:tc>
      </w:tr>
      <w:tr w:rsidR="008D7DB3" w:rsidRPr="00DD3DD2" w:rsidTr="00B76FF7">
        <w:tc>
          <w:tcPr>
            <w:tcW w:w="1809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9221210</w:t>
            </w:r>
          </w:p>
        </w:tc>
        <w:tc>
          <w:tcPr>
            <w:tcW w:w="2410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Սկուտեղ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390DA4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5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832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</w:t>
            </w:r>
          </w:p>
        </w:tc>
      </w:tr>
      <w:tr w:rsidR="008D7DB3" w:rsidRPr="00DD3DD2" w:rsidTr="00B76FF7">
        <w:tc>
          <w:tcPr>
            <w:tcW w:w="1809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9221260</w:t>
            </w:r>
          </w:p>
        </w:tc>
        <w:tc>
          <w:tcPr>
            <w:tcW w:w="2410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փսե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173B92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hy-AM"/>
              </w:rPr>
              <w:t>ատ</w:t>
            </w:r>
          </w:p>
        </w:tc>
        <w:tc>
          <w:tcPr>
            <w:tcW w:w="1022" w:type="dxa"/>
            <w:gridSpan w:val="2"/>
          </w:tcPr>
          <w:p w:rsidR="008D7DB3" w:rsidRPr="00A935A4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00</w:t>
            </w:r>
          </w:p>
        </w:tc>
        <w:tc>
          <w:tcPr>
            <w:tcW w:w="1705" w:type="dxa"/>
          </w:tcPr>
          <w:p w:rsidR="008D7DB3" w:rsidRPr="00A935A4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9600</w:t>
            </w:r>
          </w:p>
        </w:tc>
        <w:tc>
          <w:tcPr>
            <w:tcW w:w="832" w:type="dxa"/>
          </w:tcPr>
          <w:p w:rsidR="008D7DB3" w:rsidRPr="00A935A4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2</w:t>
            </w:r>
          </w:p>
        </w:tc>
      </w:tr>
      <w:tr w:rsidR="008D7DB3" w:rsidRPr="00DD3DD2" w:rsidTr="00B76FF7">
        <w:tc>
          <w:tcPr>
            <w:tcW w:w="1809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9221300</w:t>
            </w:r>
          </w:p>
        </w:tc>
        <w:tc>
          <w:tcPr>
            <w:tcW w:w="2410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Ջրաման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173B92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hy-AM"/>
              </w:rPr>
              <w:t>ատ</w:t>
            </w:r>
          </w:p>
        </w:tc>
        <w:tc>
          <w:tcPr>
            <w:tcW w:w="1022" w:type="dxa"/>
            <w:gridSpan w:val="2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705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832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</w:tr>
      <w:tr w:rsidR="008D7DB3" w:rsidRPr="00DD3DD2" w:rsidTr="00B76FF7">
        <w:tc>
          <w:tcPr>
            <w:tcW w:w="1809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9221370</w:t>
            </w:r>
          </w:p>
        </w:tc>
        <w:tc>
          <w:tcPr>
            <w:tcW w:w="2410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Պատառաքաղ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390DA4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en-US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50</w:t>
            </w:r>
          </w:p>
        </w:tc>
        <w:tc>
          <w:tcPr>
            <w:tcW w:w="1705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500</w:t>
            </w:r>
          </w:p>
        </w:tc>
        <w:tc>
          <w:tcPr>
            <w:tcW w:w="832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8</w:t>
            </w:r>
          </w:p>
        </w:tc>
      </w:tr>
      <w:tr w:rsidR="008D7DB3" w:rsidRPr="00DD3DD2" w:rsidTr="00B76FF7">
        <w:tc>
          <w:tcPr>
            <w:tcW w:w="1809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39241110</w:t>
            </w:r>
          </w:p>
        </w:tc>
        <w:tc>
          <w:tcPr>
            <w:tcW w:w="2410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Դանակ</w:t>
            </w:r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E15D0B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="008D7DB3">
              <w:rPr>
                <w:rFonts w:ascii="Sylfaen" w:hAnsi="Sylfaen" w:cs="Sylfaen"/>
                <w:sz w:val="16"/>
                <w:szCs w:val="16"/>
                <w:lang w:val="hy-AM"/>
              </w:rPr>
              <w:t>ատ</w:t>
            </w:r>
          </w:p>
        </w:tc>
        <w:tc>
          <w:tcPr>
            <w:tcW w:w="1022" w:type="dxa"/>
            <w:gridSpan w:val="2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50</w:t>
            </w:r>
          </w:p>
        </w:tc>
        <w:tc>
          <w:tcPr>
            <w:tcW w:w="1705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4500</w:t>
            </w:r>
          </w:p>
        </w:tc>
        <w:tc>
          <w:tcPr>
            <w:tcW w:w="832" w:type="dxa"/>
          </w:tcPr>
          <w:p w:rsidR="008D7DB3" w:rsidRPr="003034E8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8</w:t>
            </w:r>
          </w:p>
        </w:tc>
      </w:tr>
      <w:tr w:rsidR="008D7DB3" w:rsidRPr="00BE3AA3" w:rsidTr="00B76FF7">
        <w:tc>
          <w:tcPr>
            <w:tcW w:w="1809" w:type="dxa"/>
          </w:tcPr>
          <w:p w:rsidR="008D7DB3" w:rsidRPr="00C82184" w:rsidRDefault="008D7DB3" w:rsidP="00B76F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221130</w:t>
            </w:r>
          </w:p>
        </w:tc>
        <w:tc>
          <w:tcPr>
            <w:tcW w:w="2410" w:type="dxa"/>
          </w:tcPr>
          <w:p w:rsidR="008D7DB3" w:rsidRPr="00C82184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Թաս</w:t>
            </w:r>
            <w:proofErr w:type="spellEnd"/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պլաստմասից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2761E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25093B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25093B">
              <w:rPr>
                <w:rFonts w:ascii="Sylfaen" w:hAnsi="Sylfaen" w:cs="Sylfaen"/>
                <w:sz w:val="16"/>
                <w:szCs w:val="16"/>
              </w:rPr>
              <w:t>Հ</w:t>
            </w:r>
            <w:r w:rsidR="008D7DB3" w:rsidRPr="0025093B">
              <w:rPr>
                <w:rFonts w:ascii="Sylfaen" w:hAnsi="Sylfaen" w:cs="Sylfaen"/>
                <w:sz w:val="16"/>
                <w:szCs w:val="16"/>
              </w:rPr>
              <w:t>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542E96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705" w:type="dxa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400</w:t>
            </w:r>
          </w:p>
        </w:tc>
        <w:tc>
          <w:tcPr>
            <w:tcW w:w="832" w:type="dxa"/>
          </w:tcPr>
          <w:p w:rsidR="008D7DB3" w:rsidRPr="00BE3AA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</w:tr>
      <w:tr w:rsidR="008D7DB3" w:rsidTr="00B76FF7">
        <w:tc>
          <w:tcPr>
            <w:tcW w:w="1809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:rsidR="008D7DB3" w:rsidRPr="0087327F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պատուհանացանցց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03499E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DD3DD2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0C0862" w:rsidRDefault="000C0862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705" w:type="dxa"/>
          </w:tcPr>
          <w:p w:rsidR="008D7DB3" w:rsidRPr="000C0862" w:rsidRDefault="000C0862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832" w:type="dxa"/>
          </w:tcPr>
          <w:p w:rsidR="008D7DB3" w:rsidRPr="000C0862" w:rsidRDefault="000C0862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</w:tr>
      <w:tr w:rsidR="008D7DB3" w:rsidTr="00B76FF7">
        <w:tc>
          <w:tcPr>
            <w:tcW w:w="1809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:rsidR="008D7DB3" w:rsidRPr="0087327F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պատուհանագոգ</w:t>
            </w:r>
            <w:proofErr w:type="spellEnd"/>
          </w:p>
        </w:tc>
        <w:tc>
          <w:tcPr>
            <w:tcW w:w="667" w:type="dxa"/>
            <w:vAlign w:val="center"/>
          </w:tcPr>
          <w:p w:rsidR="008D7DB3" w:rsidRPr="009B6AE7" w:rsidRDefault="008D7DB3" w:rsidP="00B76FF7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ՄԱ</w:t>
            </w:r>
          </w:p>
        </w:tc>
        <w:tc>
          <w:tcPr>
            <w:tcW w:w="1126" w:type="dxa"/>
            <w:gridSpan w:val="2"/>
          </w:tcPr>
          <w:p w:rsidR="008D7DB3" w:rsidRPr="00DD3DD2" w:rsidRDefault="009D50F0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022" w:type="dxa"/>
            <w:gridSpan w:val="2"/>
          </w:tcPr>
          <w:p w:rsidR="008D7DB3" w:rsidRPr="000C0862" w:rsidRDefault="000C0862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250</w:t>
            </w:r>
          </w:p>
        </w:tc>
        <w:tc>
          <w:tcPr>
            <w:tcW w:w="1705" w:type="dxa"/>
          </w:tcPr>
          <w:p w:rsidR="008D7DB3" w:rsidRPr="000C0862" w:rsidRDefault="000C0862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832" w:type="dxa"/>
          </w:tcPr>
          <w:p w:rsidR="008D7DB3" w:rsidRPr="000C0862" w:rsidRDefault="000C0862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</w:tr>
      <w:tr w:rsidR="008D7DB3" w:rsidTr="00B76FF7">
        <w:tc>
          <w:tcPr>
            <w:tcW w:w="1809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67" w:type="dxa"/>
            <w:vAlign w:val="center"/>
          </w:tcPr>
          <w:p w:rsidR="008D7DB3" w:rsidRPr="002761E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</w:tcPr>
          <w:p w:rsidR="008D7DB3" w:rsidRPr="00DD3DD2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gridSpan w:val="2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832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8D7DB3" w:rsidTr="00B76FF7">
        <w:tc>
          <w:tcPr>
            <w:tcW w:w="1809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667" w:type="dxa"/>
          </w:tcPr>
          <w:p w:rsidR="008D7DB3" w:rsidRPr="00DD3DD2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gridSpan w:val="2"/>
          </w:tcPr>
          <w:p w:rsidR="008D7DB3" w:rsidRPr="00DD3DD2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gridSpan w:val="2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</w:tcPr>
          <w:p w:rsidR="008D7DB3" w:rsidRPr="0087327F" w:rsidRDefault="008D7DB3" w:rsidP="00B76FF7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8D7DB3" w:rsidRDefault="008D7DB3" w:rsidP="00B76FF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:rsidR="008D7DB3" w:rsidRPr="009B6AE7" w:rsidRDefault="008D7DB3" w:rsidP="00B76FF7">
            <w:pPr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 w:rsidRPr="009B6AE7">
              <w:rPr>
                <w:rFonts w:ascii="Arial LatArm" w:hAnsi="Sylfaen"/>
                <w:b/>
                <w:sz w:val="16"/>
                <w:szCs w:val="16"/>
                <w:lang w:val="hy-AM"/>
              </w:rPr>
              <w:t>Ծառայություններ</w:t>
            </w:r>
          </w:p>
          <w:p w:rsidR="008D7DB3" w:rsidRPr="009B6AE7" w:rsidRDefault="008D7DB3" w:rsidP="00B76FF7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9B6AE7">
              <w:rPr>
                <w:rFonts w:ascii="Arial LatArm" w:hAnsi="Arial LatArm"/>
                <w:sz w:val="16"/>
                <w:szCs w:val="16"/>
                <w:lang w:val="hy-AM"/>
              </w:rPr>
              <w:t>653000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Էլեկտրական</w:t>
            </w:r>
            <w:r w:rsidRPr="009B6AE7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էներգիայի</w:t>
            </w:r>
            <w:r w:rsidRPr="009B6AE7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մատակարարում</w:t>
            </w:r>
          </w:p>
        </w:tc>
        <w:tc>
          <w:tcPr>
            <w:tcW w:w="667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 w:rsidRPr="009B6AE7">
              <w:rPr>
                <w:rFonts w:ascii="Arial LatArm" w:hAnsi="Arial LatArm"/>
                <w:sz w:val="16"/>
                <w:szCs w:val="16"/>
                <w:lang w:val="en-US"/>
              </w:rPr>
              <w:t>0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Ընթացիկ</w:t>
            </w:r>
            <w:proofErr w:type="spellEnd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6AE7">
              <w:rPr>
                <w:rFonts w:ascii="Sylfaen" w:hAnsi="Sylfaen"/>
                <w:sz w:val="16"/>
                <w:szCs w:val="16"/>
                <w:lang w:val="en-US"/>
              </w:rPr>
              <w:t>վերանորոգում</w:t>
            </w:r>
            <w:proofErr w:type="spellEnd"/>
          </w:p>
        </w:tc>
        <w:tc>
          <w:tcPr>
            <w:tcW w:w="667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BE3AA3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0</w:t>
            </w:r>
            <w:r w:rsidRPr="009B6AE7">
              <w:rPr>
                <w:rFonts w:ascii="Arial LatArm" w:hAnsi="Arial LatArm"/>
                <w:sz w:val="16"/>
                <w:szCs w:val="16"/>
                <w:lang w:val="en-US"/>
              </w:rPr>
              <w:t>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B6AE7">
              <w:rPr>
                <w:rFonts w:ascii="Arial LatArm" w:hAnsi="Arial LatArm"/>
                <w:sz w:val="16"/>
                <w:szCs w:val="16"/>
                <w:lang w:val="en-US"/>
              </w:rPr>
              <w:t>725000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Arial LatArm" w:hAnsi="Sylfaen"/>
                <w:sz w:val="16"/>
                <w:szCs w:val="16"/>
                <w:lang w:val="en-US"/>
              </w:rPr>
              <w:t>Քարթրիջի</w:t>
            </w:r>
            <w:proofErr w:type="spellEnd"/>
            <w:r w:rsidRPr="009B6AE7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6AE7">
              <w:rPr>
                <w:rFonts w:ascii="Arial LatArm" w:hAnsi="Sylfaen"/>
                <w:sz w:val="16"/>
                <w:szCs w:val="16"/>
                <w:lang w:val="en-US"/>
              </w:rPr>
              <w:t>լիցքավորում</w:t>
            </w:r>
            <w:proofErr w:type="spellEnd"/>
          </w:p>
        </w:tc>
        <w:tc>
          <w:tcPr>
            <w:tcW w:w="667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B6AE7">
              <w:rPr>
                <w:rFonts w:ascii="Arial LatArm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705" w:type="dxa"/>
          </w:tcPr>
          <w:p w:rsidR="008D7DB3" w:rsidRPr="00BE3AA3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9B6AE7">
              <w:rPr>
                <w:rFonts w:ascii="Arial LatArm" w:hAnsi="Arial LatArm"/>
                <w:sz w:val="16"/>
                <w:szCs w:val="16"/>
                <w:lang w:val="hy-AM"/>
              </w:rPr>
              <w:t>5033411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Կապի</w:t>
            </w:r>
            <w:r w:rsidRPr="009B6AE7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667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</w:t>
            </w:r>
            <w:r w:rsidRPr="009B6AE7">
              <w:rPr>
                <w:rFonts w:ascii="Arial LatArm" w:hAnsi="Arial LatArm"/>
                <w:sz w:val="16"/>
                <w:szCs w:val="16"/>
                <w:lang w:val="en-US"/>
              </w:rPr>
              <w:t>0</w:t>
            </w:r>
            <w:r w:rsidRPr="009B6AE7">
              <w:rPr>
                <w:rFonts w:ascii="Arial LatArm" w:hAnsi="Arial LatArm"/>
                <w:sz w:val="16"/>
                <w:szCs w:val="16"/>
                <w:lang w:val="hy-AM"/>
              </w:rPr>
              <w:t>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9B6AE7">
              <w:rPr>
                <w:rFonts w:ascii="Arial LatArm" w:hAnsi="Arial LatArm"/>
                <w:sz w:val="16"/>
                <w:szCs w:val="16"/>
                <w:lang w:val="hy-AM"/>
              </w:rPr>
              <w:t>66111</w:t>
            </w:r>
            <w:r w:rsidRPr="009B6AE7">
              <w:rPr>
                <w:rFonts w:ascii="Arial LatArm" w:hAnsi="Arial LatArm"/>
                <w:sz w:val="16"/>
                <w:szCs w:val="16"/>
                <w:lang w:val="en-US"/>
              </w:rPr>
              <w:t>2</w:t>
            </w:r>
            <w:r w:rsidRPr="009B6AE7">
              <w:rPr>
                <w:rFonts w:ascii="Arial LatArm" w:hAnsi="Arial LatArm"/>
                <w:sz w:val="16"/>
                <w:szCs w:val="16"/>
                <w:lang w:val="hy-AM"/>
              </w:rPr>
              <w:t>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Բանկայինծառայություններ</w:t>
            </w:r>
          </w:p>
        </w:tc>
        <w:tc>
          <w:tcPr>
            <w:tcW w:w="667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B6AE7">
              <w:rPr>
                <w:rFonts w:ascii="Arial LatArm" w:hAnsi="Arial LatArm"/>
                <w:sz w:val="16"/>
                <w:szCs w:val="16"/>
                <w:lang w:val="en-US"/>
              </w:rPr>
              <w:t>10000</w:t>
            </w:r>
          </w:p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8D7DB3" w:rsidRPr="009B6AE7" w:rsidRDefault="008D7DB3" w:rsidP="00B76FF7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9B6AE7">
              <w:rPr>
                <w:rFonts w:ascii="Arial LatArm" w:hAnsi="Arial LatArm"/>
                <w:sz w:val="16"/>
                <w:szCs w:val="16"/>
                <w:lang w:val="hy-AM"/>
              </w:rPr>
              <w:t>79633000</w:t>
            </w: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Աշկատակիցների</w:t>
            </w:r>
            <w:r w:rsidRPr="009B6AE7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մասնագիտական</w:t>
            </w:r>
            <w:r w:rsidRPr="009B6AE7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զարգացման</w:t>
            </w:r>
            <w:r w:rsidRPr="009B6AE7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</w:p>
          <w:p w:rsidR="008D7DB3" w:rsidRPr="009B6AE7" w:rsidRDefault="008D7DB3" w:rsidP="00B76FF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9B6AE7">
              <w:rPr>
                <w:rFonts w:ascii="Sylfaen" w:hAnsi="Sylfaen"/>
                <w:b/>
                <w:sz w:val="16"/>
                <w:szCs w:val="16"/>
                <w:lang w:val="en-US"/>
              </w:rPr>
              <w:t>գործուղում</w:t>
            </w:r>
            <w:proofErr w:type="spellEnd"/>
          </w:p>
        </w:tc>
        <w:tc>
          <w:tcPr>
            <w:tcW w:w="667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9B6AE7">
              <w:rPr>
                <w:rFonts w:ascii="Arial LatArm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9B6AE7">
              <w:rPr>
                <w:rFonts w:ascii="Arial LatArm" w:hAnsi="Arial LatArm"/>
                <w:sz w:val="16"/>
                <w:szCs w:val="16"/>
                <w:lang w:val="en-US"/>
              </w:rPr>
              <w:t>0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80609E" w:rsidRDefault="008D7DB3" w:rsidP="00B76FF7">
            <w:pPr>
              <w:jc w:val="center"/>
              <w:rPr>
                <w:rFonts w:ascii="Sylfaen" w:hAnsi="Sylfaen" w:cs="ArialMT"/>
                <w:sz w:val="16"/>
                <w:szCs w:val="16"/>
                <w:lang w:val="hy-AM"/>
              </w:rPr>
            </w:pP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5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8D7DB3" w:rsidRPr="009B6AE7" w:rsidTr="00B76FF7">
        <w:tc>
          <w:tcPr>
            <w:tcW w:w="1809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26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  <w:gridSpan w:val="2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5" w:type="dxa"/>
          </w:tcPr>
          <w:p w:rsidR="008D7DB3" w:rsidRPr="0080609E" w:rsidRDefault="008D7DB3" w:rsidP="00B76FF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proofErr w:type="spellStart"/>
            <w:r w:rsidRPr="009B6AE7">
              <w:rPr>
                <w:rFonts w:ascii="Sylfaen" w:hAnsi="Sylfaen"/>
                <w:b/>
                <w:sz w:val="16"/>
                <w:szCs w:val="16"/>
                <w:lang w:val="en-US"/>
              </w:rPr>
              <w:t>Ընդ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736000</w:t>
            </w:r>
          </w:p>
        </w:tc>
        <w:tc>
          <w:tcPr>
            <w:tcW w:w="832" w:type="dxa"/>
          </w:tcPr>
          <w:p w:rsidR="008D7DB3" w:rsidRPr="009B6AE7" w:rsidRDefault="008D7DB3" w:rsidP="00B76FF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8D7DB3" w:rsidRPr="009B6AE7" w:rsidRDefault="008D7DB3" w:rsidP="008D7DB3">
      <w:pPr>
        <w:rPr>
          <w:lang w:val="en-US"/>
        </w:rPr>
      </w:pPr>
    </w:p>
    <w:p w:rsidR="008D7DB3" w:rsidRDefault="008D7DB3">
      <w:pPr>
        <w:rPr>
          <w:lang w:val="en-US"/>
        </w:rPr>
      </w:pPr>
    </w:p>
    <w:p w:rsidR="008D7DB3" w:rsidRPr="008D7DB3" w:rsidRDefault="008D7DB3">
      <w:pPr>
        <w:rPr>
          <w:lang w:val="en-US"/>
        </w:rPr>
      </w:pPr>
    </w:p>
    <w:sectPr w:rsidR="008D7DB3" w:rsidRPr="008D7DB3" w:rsidSect="008D7DB3">
      <w:pgSz w:w="11906" w:h="16838"/>
      <w:pgMar w:top="1134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AA"/>
    <w:rsid w:val="000C0862"/>
    <w:rsid w:val="000D39AA"/>
    <w:rsid w:val="00671CA0"/>
    <w:rsid w:val="008D7DB3"/>
    <w:rsid w:val="009D50F0"/>
    <w:rsid w:val="00B76FF7"/>
    <w:rsid w:val="00D8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7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7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3140-E18D-4891-8A3E-32FD96AB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23T08:25:00Z</dcterms:created>
  <dcterms:modified xsi:type="dcterms:W3CDTF">2017-11-24T08:30:00Z</dcterms:modified>
</cp:coreProperties>
</file>